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Ы КОНТРОЛЬНЫХ РАБОТ ДЛЯ ЗАОЧНОЙ ФОРМЫ ОБУЧЕНИЯ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 семестр)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пуска и подъема в/из воду(ы)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, техника и методика обучения спуску и подъему в процессе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и передвижений тренера на занятиях по гидрореабилитации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и техника передвижений специалиста в процессе гидрореабилитации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занятий по гидрореабилитации. Особенности и формы организации занятий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занятий по гидрореабилитации. Особенности и формы организации занятий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и гидрореабилитации в условиях глубокого бассейна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строения процесса обучения в зависимости от поставленных педагогических задач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гидрореабилитации в условиях глубокого бассейн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строения процесса обучения в зависимости от поставленных педагогических задач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и гидрореабилитации в условиях мелкого бассейна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строения процесса обучения в зависимости от поставленных педагогических задач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и гидрореабилитации в условиях мелкого бассейна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строения процесса обучения в зависимости от поставленных педагогических задач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FF705B"/>
    <w:multiLevelType w:val="multilevel"/>
    <w:tmpl w:val="28FF70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6E87858"/>
    <w:rsid w:val="0C81388A"/>
    <w:rsid w:val="158C6E75"/>
    <w:rsid w:val="19D66B33"/>
    <w:rsid w:val="1CAD63E8"/>
    <w:rsid w:val="34A848DB"/>
    <w:rsid w:val="4C6931E6"/>
    <w:rsid w:val="59D86268"/>
    <w:rsid w:val="6B9507A3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4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